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46D6" w14:textId="320A4B92" w:rsidR="0092451F" w:rsidRDefault="00A73D13" w:rsidP="0092451F">
      <w:pPr>
        <w:tabs>
          <w:tab w:val="left" w:pos="6465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694AA" wp14:editId="2B301A73">
            <wp:simplePos x="5715000" y="895350"/>
            <wp:positionH relativeFrom="column">
              <wp:align>right</wp:align>
            </wp:positionH>
            <wp:positionV relativeFrom="paragraph">
              <wp:align>top</wp:align>
            </wp:positionV>
            <wp:extent cx="941233" cy="573394"/>
            <wp:effectExtent l="0" t="0" r="0" b="0"/>
            <wp:wrapSquare wrapText="bothSides"/>
            <wp:docPr id="1113148400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33" cy="57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1F">
        <w:rPr>
          <w:b/>
          <w:bCs/>
          <w:sz w:val="28"/>
          <w:szCs w:val="28"/>
        </w:rPr>
        <w:t>Prilog 1.</w:t>
      </w:r>
    </w:p>
    <w:p w14:paraId="0A4F852E" w14:textId="5BFA29CF" w:rsidR="007A42C9" w:rsidRDefault="0092451F" w:rsidP="009245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7EA3EE29" w14:textId="780D4ABE" w:rsidR="003F7F38" w:rsidRDefault="007A42C9">
      <w:pPr>
        <w:rPr>
          <w:b/>
          <w:bCs/>
          <w:sz w:val="26"/>
          <w:szCs w:val="26"/>
        </w:rPr>
      </w:pPr>
      <w:r w:rsidRPr="007A42C9">
        <w:rPr>
          <w:b/>
          <w:bCs/>
          <w:sz w:val="26"/>
          <w:szCs w:val="26"/>
        </w:rPr>
        <w:t>Postupak odabira sudionika (pripadnika ciljnih skupina)</w:t>
      </w:r>
    </w:p>
    <w:p w14:paraId="7D5FB941" w14:textId="03E45CEE" w:rsidR="003F7F38" w:rsidRPr="007A42C9" w:rsidRDefault="007A42C9" w:rsidP="007A42C9">
      <w:pPr>
        <w:pStyle w:val="StandardWeb"/>
        <w:shd w:val="clear" w:color="auto" w:fill="FFFFFF"/>
        <w:spacing w:before="0" w:beforeAutospacing="0"/>
        <w:jc w:val="both"/>
        <w:rPr>
          <w:rFonts w:asciiTheme="majorHAnsi" w:hAnsiTheme="majorHAnsi" w:cstheme="minorHAnsi"/>
          <w:color w:val="000000"/>
          <w:spacing w:val="1"/>
          <w:sz w:val="16"/>
          <w:szCs w:val="16"/>
        </w:rPr>
      </w:pPr>
      <w:r w:rsidRPr="007A42C9">
        <w:rPr>
          <w:rFonts w:asciiTheme="majorHAnsi" w:hAnsiTheme="majorHAnsi" w:cstheme="minorHAnsi"/>
          <w:color w:val="000000"/>
          <w:spacing w:val="1"/>
          <w:sz w:val="16"/>
          <w:szCs w:val="16"/>
          <w:highlight w:val="lightGray"/>
        </w:rPr>
        <w:t>JAVNI POZIV (TRAJNI)ZA ISKAZ INTERESA KORIŠTENJA USLUGE POTPORE I PODRŠKE U SVAKODNEVNOM ŽIVOTU STARIJIM OSOBAMA I OSOBAMA S INVALIDITETOM</w:t>
      </w:r>
      <w:r w:rsidR="005A7850">
        <w:rPr>
          <w:rFonts w:asciiTheme="majorHAnsi" w:hAnsiTheme="majorHAnsi" w:cstheme="minorHAnsi"/>
          <w:color w:val="000000"/>
          <w:spacing w:val="1"/>
          <w:sz w:val="16"/>
          <w:szCs w:val="16"/>
          <w:highlight w:val="lightGray"/>
        </w:rPr>
        <w:t xml:space="preserve"> </w:t>
      </w:r>
      <w:r w:rsidRPr="007A42C9">
        <w:rPr>
          <w:rFonts w:asciiTheme="majorHAnsi" w:hAnsiTheme="majorHAnsi" w:cstheme="minorHAnsi"/>
          <w:color w:val="000000"/>
          <w:spacing w:val="1"/>
          <w:sz w:val="16"/>
          <w:szCs w:val="16"/>
          <w:highlight w:val="lightGray"/>
        </w:rPr>
        <w:t xml:space="preserve">U SKLOPU PROJEKTA „ZAŽELI – UDBINA I </w:t>
      </w:r>
      <w:proofErr w:type="gramStart"/>
      <w:r w:rsidRPr="007A42C9">
        <w:rPr>
          <w:rFonts w:asciiTheme="majorHAnsi" w:hAnsiTheme="majorHAnsi" w:cstheme="minorHAnsi"/>
          <w:color w:val="000000"/>
          <w:spacing w:val="1"/>
          <w:sz w:val="16"/>
          <w:szCs w:val="16"/>
          <w:highlight w:val="lightGray"/>
        </w:rPr>
        <w:t>KARLOBAG“</w:t>
      </w:r>
      <w:proofErr w:type="gramEnd"/>
      <w:r w:rsidRPr="007A42C9">
        <w:rPr>
          <w:rFonts w:asciiTheme="majorHAnsi" w:hAnsiTheme="majorHAnsi" w:cstheme="minorHAnsi"/>
          <w:color w:val="000000"/>
          <w:spacing w:val="1"/>
          <w:sz w:val="16"/>
          <w:szCs w:val="16"/>
          <w:highlight w:val="lightGray"/>
        </w:rPr>
        <w:t>, KODNI BROJ: SF.3.4.11.01.0433</w:t>
      </w:r>
      <w:r w:rsidRPr="007A42C9">
        <w:rPr>
          <w:rFonts w:asciiTheme="majorHAnsi" w:hAnsiTheme="majorHAnsi" w:cstheme="minorHAnsi"/>
          <w:color w:val="000000"/>
          <w:spacing w:val="1"/>
          <w:sz w:val="16"/>
          <w:szCs w:val="16"/>
        </w:rPr>
        <w:t> </w:t>
      </w:r>
    </w:p>
    <w:p w14:paraId="38EA0AD1" w14:textId="28FCD32C" w:rsidR="00CC3591" w:rsidRPr="005A7850" w:rsidRDefault="003F7F38" w:rsidP="00C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CC3591">
        <w:rPr>
          <w:rFonts w:ascii="Times New Roman" w:hAnsi="Times New Roman" w:cs="Times New Roman"/>
          <w:sz w:val="24"/>
          <w:szCs w:val="24"/>
        </w:rPr>
        <w:t>Postupak odabira sudionika (ciljnih skupina) vrši se putem Javnog poziva, uz poštivanje načela transparentnosti, jednakog postupanja i zabrane diskriminacije.</w:t>
      </w:r>
      <w:r w:rsidR="00385E4A">
        <w:rPr>
          <w:rFonts w:ascii="Times New Roman" w:hAnsi="Times New Roman" w:cs="Times New Roman"/>
          <w:sz w:val="24"/>
          <w:szCs w:val="24"/>
        </w:rPr>
        <w:t xml:space="preserve"> </w:t>
      </w:r>
      <w:r w:rsidRPr="00CC3591">
        <w:rPr>
          <w:rFonts w:ascii="Times New Roman" w:hAnsi="Times New Roman" w:cs="Times New Roman"/>
          <w:sz w:val="24"/>
          <w:szCs w:val="24"/>
        </w:rPr>
        <w:t>Za zaprimljene prijave izvršit će se provjera zadovoljava</w:t>
      </w:r>
      <w:r w:rsidR="00CC3591">
        <w:rPr>
          <w:rFonts w:ascii="Times New Roman" w:hAnsi="Times New Roman" w:cs="Times New Roman"/>
          <w:sz w:val="24"/>
          <w:szCs w:val="24"/>
        </w:rPr>
        <w:t>nja uvjeta</w:t>
      </w:r>
      <w:r w:rsidR="00507D1A" w:rsidRPr="00CC3591">
        <w:rPr>
          <w:rFonts w:ascii="Times New Roman" w:hAnsi="Times New Roman" w:cs="Times New Roman"/>
          <w:sz w:val="24"/>
          <w:szCs w:val="24"/>
        </w:rPr>
        <w:t xml:space="preserve"> </w:t>
      </w:r>
      <w:r w:rsidRPr="00CC3591">
        <w:rPr>
          <w:rFonts w:ascii="Times New Roman" w:hAnsi="Times New Roman" w:cs="Times New Roman"/>
          <w:sz w:val="24"/>
          <w:szCs w:val="24"/>
        </w:rPr>
        <w:t>Javnog poziva, a nakon toga vrednovat će se sve pristigle prijave koje su u skladu s uvjetima Poziva</w:t>
      </w:r>
      <w:r w:rsidR="00507D1A" w:rsidRPr="00CC3591">
        <w:rPr>
          <w:rFonts w:ascii="Times New Roman" w:hAnsi="Times New Roman" w:cs="Times New Roman"/>
          <w:sz w:val="24"/>
          <w:szCs w:val="24"/>
        </w:rPr>
        <w:t>. Za sve prijave za koje je utvrđeno da zadovoljavaju uvjete javnog poziva izvršit će se bodovanje prema sljedećim kriterijima:</w:t>
      </w:r>
    </w:p>
    <w:p w14:paraId="5346FBEB" w14:textId="39F486C7" w:rsidR="006A3B70" w:rsidRPr="00CC3591" w:rsidRDefault="009D4690" w:rsidP="00CC3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0CC" w:rsidRPr="00CC3591">
        <w:rPr>
          <w:rFonts w:ascii="Times New Roman" w:hAnsi="Times New Roman" w:cs="Times New Roman"/>
          <w:b/>
          <w:bCs/>
          <w:sz w:val="24"/>
          <w:szCs w:val="24"/>
        </w:rPr>
        <w:t>KRITERIJI DODJELE BODOVA KOD ODABIRA KORISNIKA</w:t>
      </w:r>
      <w:r w:rsidR="009376C4" w:rsidRPr="00CC35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4713"/>
        <w:gridCol w:w="1542"/>
      </w:tblGrid>
      <w:tr w:rsidR="00E750CC" w:rsidRPr="00E1699F" w14:paraId="2C2F58B7" w14:textId="77777777" w:rsidTr="005A7850">
        <w:tc>
          <w:tcPr>
            <w:tcW w:w="2807" w:type="dxa"/>
          </w:tcPr>
          <w:p w14:paraId="28011088" w14:textId="60EBF0BF" w:rsidR="00E750CC" w:rsidRPr="00E1699F" w:rsidRDefault="00E750CC" w:rsidP="00CC3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99F">
              <w:rPr>
                <w:rFonts w:ascii="Times New Roman" w:hAnsi="Times New Roman" w:cs="Times New Roman"/>
                <w:b/>
                <w:bCs/>
              </w:rPr>
              <w:t>KATEGORIJA</w:t>
            </w:r>
          </w:p>
        </w:tc>
        <w:tc>
          <w:tcPr>
            <w:tcW w:w="4713" w:type="dxa"/>
          </w:tcPr>
          <w:p w14:paraId="4BE4083F" w14:textId="0FD3F4AD" w:rsidR="00E750CC" w:rsidRPr="00E1699F" w:rsidRDefault="00E750CC" w:rsidP="00CC3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99F">
              <w:rPr>
                <w:rFonts w:ascii="Times New Roman" w:hAnsi="Times New Roman" w:cs="Times New Roman"/>
                <w:b/>
                <w:bCs/>
              </w:rPr>
              <w:t>MOGUĆNOSTI</w:t>
            </w:r>
          </w:p>
        </w:tc>
        <w:tc>
          <w:tcPr>
            <w:tcW w:w="1542" w:type="dxa"/>
          </w:tcPr>
          <w:p w14:paraId="061D46BC" w14:textId="5139B4DD" w:rsidR="00E750CC" w:rsidRPr="00E1699F" w:rsidRDefault="00E750CC" w:rsidP="00CC3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99F">
              <w:rPr>
                <w:rFonts w:ascii="Times New Roman" w:hAnsi="Times New Roman" w:cs="Times New Roman"/>
                <w:b/>
                <w:bCs/>
              </w:rPr>
              <w:t>BROJ BODOVA</w:t>
            </w:r>
          </w:p>
        </w:tc>
      </w:tr>
      <w:tr w:rsidR="00385E4A" w:rsidRPr="00E1699F" w14:paraId="2EB84B39" w14:textId="77777777" w:rsidTr="005A7850">
        <w:tc>
          <w:tcPr>
            <w:tcW w:w="2807" w:type="dxa"/>
            <w:vMerge w:val="restart"/>
          </w:tcPr>
          <w:p w14:paraId="2F6B23B9" w14:textId="613D0CE0" w:rsidR="00385E4A" w:rsidRPr="00E1699F" w:rsidRDefault="00385E4A" w:rsidP="00CC35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DOBNA SKUPINA</w:t>
            </w:r>
          </w:p>
        </w:tc>
        <w:tc>
          <w:tcPr>
            <w:tcW w:w="4713" w:type="dxa"/>
          </w:tcPr>
          <w:p w14:paraId="3C462F5F" w14:textId="117D3389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A1. 81-90+ godina</w:t>
            </w:r>
          </w:p>
        </w:tc>
        <w:tc>
          <w:tcPr>
            <w:tcW w:w="1542" w:type="dxa"/>
          </w:tcPr>
          <w:p w14:paraId="6B942E12" w14:textId="7D8707CE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5</w:t>
            </w:r>
          </w:p>
        </w:tc>
      </w:tr>
      <w:tr w:rsidR="00385E4A" w:rsidRPr="00E1699F" w14:paraId="0D871CA3" w14:textId="77777777" w:rsidTr="005A7850">
        <w:tc>
          <w:tcPr>
            <w:tcW w:w="2807" w:type="dxa"/>
            <w:vMerge/>
          </w:tcPr>
          <w:p w14:paraId="6F2A85B9" w14:textId="77777777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14:paraId="4D58F701" w14:textId="13E47619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A2. 65-80 godina</w:t>
            </w:r>
          </w:p>
        </w:tc>
        <w:tc>
          <w:tcPr>
            <w:tcW w:w="1542" w:type="dxa"/>
          </w:tcPr>
          <w:p w14:paraId="6908B14F" w14:textId="086D2019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0</w:t>
            </w:r>
          </w:p>
        </w:tc>
      </w:tr>
      <w:tr w:rsidR="00385E4A" w:rsidRPr="00E1699F" w14:paraId="2088F47F" w14:textId="77777777" w:rsidTr="005A7850">
        <w:tc>
          <w:tcPr>
            <w:tcW w:w="2807" w:type="dxa"/>
            <w:vMerge/>
          </w:tcPr>
          <w:p w14:paraId="13625323" w14:textId="77777777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14:paraId="3E1C28DA" w14:textId="5783C51F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A3. 18-64 godina (invaliditet)</w:t>
            </w:r>
          </w:p>
        </w:tc>
        <w:tc>
          <w:tcPr>
            <w:tcW w:w="1542" w:type="dxa"/>
          </w:tcPr>
          <w:p w14:paraId="59580371" w14:textId="5DB17541" w:rsidR="00385E4A" w:rsidRPr="00E1699F" w:rsidRDefault="00385E4A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5</w:t>
            </w:r>
          </w:p>
        </w:tc>
      </w:tr>
      <w:tr w:rsidR="005A7850" w:rsidRPr="00E1699F" w14:paraId="47B877DC" w14:textId="77777777" w:rsidTr="005A7850">
        <w:trPr>
          <w:trHeight w:val="1560"/>
        </w:trPr>
        <w:tc>
          <w:tcPr>
            <w:tcW w:w="2807" w:type="dxa"/>
            <w:vMerge w:val="restart"/>
          </w:tcPr>
          <w:p w14:paraId="25E51224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  <w:bookmarkStart w:id="0" w:name="_Hlk172635686"/>
          </w:p>
          <w:p w14:paraId="0D6AF474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80E4B67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1574945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BEF5729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CDE3EFE" w14:textId="77777777" w:rsidR="00385E4A" w:rsidRPr="00E1699F" w:rsidRDefault="00385E4A" w:rsidP="00385E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B35C4DA" w14:textId="1584E22A" w:rsidR="005A7850" w:rsidRPr="00E1699F" w:rsidRDefault="005A7850" w:rsidP="00CC35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MJESEČNI PRIHOD</w:t>
            </w:r>
          </w:p>
          <w:p w14:paraId="105012CF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501688D0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01F3376F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7127CCF4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434A64BC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6B1CF946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33D2E265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1A71D8F8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28CBADBE" w14:textId="5F53465A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14:paraId="354B582E" w14:textId="187E7F82" w:rsidR="005A7850" w:rsidRPr="00E1699F" w:rsidRDefault="00977CD9" w:rsidP="005A7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1699F" w:rsidRPr="00E1699F">
              <w:rPr>
                <w:rFonts w:ascii="Times New Roman" w:hAnsi="Times New Roman" w:cs="Times New Roman"/>
              </w:rPr>
              <w:t>1. 0-50% propisanog praga</w:t>
            </w:r>
          </w:p>
          <w:p w14:paraId="2682AC5D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7E1B227B" w14:textId="3DBD96A0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0-512,12 € - samačka kućanstva</w:t>
            </w:r>
          </w:p>
          <w:p w14:paraId="7206B973" w14:textId="7C6B1362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0-853,53 € - dvočlana kućanstva</w:t>
            </w:r>
          </w:p>
          <w:p w14:paraId="2DB1252D" w14:textId="1A5376CB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0-1.280,30 € - višečlana kućanstva</w:t>
            </w:r>
          </w:p>
          <w:p w14:paraId="28D5281E" w14:textId="070558DB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2E3FBC4" w14:textId="77777777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5</w:t>
            </w:r>
          </w:p>
          <w:p w14:paraId="681060D4" w14:textId="77777777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</w:p>
          <w:p w14:paraId="0B1009FE" w14:textId="77777777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</w:p>
          <w:p w14:paraId="456C0108" w14:textId="77777777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</w:p>
          <w:p w14:paraId="011D1278" w14:textId="77777777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</w:p>
          <w:p w14:paraId="1470D56D" w14:textId="3F06DC92" w:rsidR="005A7850" w:rsidRPr="00E1699F" w:rsidRDefault="005A7850" w:rsidP="00CC35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7850" w:rsidRPr="00E1699F" w14:paraId="28881393" w14:textId="77777777" w:rsidTr="005A7850">
        <w:trPr>
          <w:trHeight w:val="2580"/>
        </w:trPr>
        <w:tc>
          <w:tcPr>
            <w:tcW w:w="2807" w:type="dxa"/>
            <w:vMerge/>
          </w:tcPr>
          <w:p w14:paraId="698A1497" w14:textId="77777777" w:rsidR="005A7850" w:rsidRPr="00E1699F" w:rsidRDefault="005A7850" w:rsidP="00CC3591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14:paraId="755E107A" w14:textId="1DFA89F8" w:rsidR="005A7850" w:rsidRPr="00E1699F" w:rsidRDefault="00977CD9" w:rsidP="005A7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1699F" w:rsidRPr="00E1699F">
              <w:rPr>
                <w:rFonts w:ascii="Times New Roman" w:hAnsi="Times New Roman" w:cs="Times New Roman"/>
              </w:rPr>
              <w:t>2. 50%-100% propisanog praga</w:t>
            </w:r>
          </w:p>
          <w:p w14:paraId="34AB1ED1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  <w:p w14:paraId="23CA1391" w14:textId="2C6D8A73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 xml:space="preserve">512,13€ - 1.024,24 € - samačka kućanstva </w:t>
            </w:r>
          </w:p>
          <w:p w14:paraId="1A5D5AC6" w14:textId="3A8B473D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853,54€ - 1.707,06  € - dvočlana kućanstva</w:t>
            </w:r>
          </w:p>
          <w:p w14:paraId="0A702125" w14:textId="4737BFC2" w:rsidR="005A7850" w:rsidRPr="00E1699F" w:rsidRDefault="00E1699F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.280,31€ - 2.560,59  € - višečlana kućanstva</w:t>
            </w:r>
          </w:p>
          <w:p w14:paraId="7144CBCE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74B8DB3" w14:textId="77777777" w:rsidR="005A7850" w:rsidRPr="00E1699F" w:rsidRDefault="005A7850" w:rsidP="005A7850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0</w:t>
            </w:r>
          </w:p>
        </w:tc>
      </w:tr>
      <w:tr w:rsidR="00E750CC" w:rsidRPr="00E1699F" w14:paraId="216155BE" w14:textId="77777777" w:rsidTr="005A7850">
        <w:tc>
          <w:tcPr>
            <w:tcW w:w="2807" w:type="dxa"/>
          </w:tcPr>
          <w:p w14:paraId="4213A599" w14:textId="3AD7D1C0" w:rsidR="00E750CC" w:rsidRPr="00E1699F" w:rsidRDefault="0002698C" w:rsidP="00385E4A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1" w:name="_Hlk172635878"/>
            <w:bookmarkEnd w:id="0"/>
            <w:r w:rsidRPr="00E1699F">
              <w:rPr>
                <w:rFonts w:ascii="Times New Roman" w:hAnsi="Times New Roman" w:cs="Times New Roman"/>
              </w:rPr>
              <w:t>OSOBE S INVALIDITETOM</w:t>
            </w:r>
          </w:p>
        </w:tc>
        <w:tc>
          <w:tcPr>
            <w:tcW w:w="4713" w:type="dxa"/>
          </w:tcPr>
          <w:p w14:paraId="06C4A3D2" w14:textId="3DE58DD1" w:rsidR="00E750CC" w:rsidRPr="00E1699F" w:rsidRDefault="0002698C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Treći ili četvrti stupanj invaliditeta</w:t>
            </w:r>
          </w:p>
        </w:tc>
        <w:tc>
          <w:tcPr>
            <w:tcW w:w="1542" w:type="dxa"/>
          </w:tcPr>
          <w:p w14:paraId="40CD5C79" w14:textId="4A910B8B" w:rsidR="00E750CC" w:rsidRPr="00E1699F" w:rsidRDefault="0002698C" w:rsidP="00CC3591">
            <w:pPr>
              <w:jc w:val="both"/>
              <w:rPr>
                <w:rFonts w:ascii="Times New Roman" w:hAnsi="Times New Roman" w:cs="Times New Roman"/>
              </w:rPr>
            </w:pPr>
            <w:r w:rsidRPr="00E1699F">
              <w:rPr>
                <w:rFonts w:ascii="Times New Roman" w:hAnsi="Times New Roman" w:cs="Times New Roman"/>
              </w:rPr>
              <w:t>15</w:t>
            </w:r>
          </w:p>
        </w:tc>
      </w:tr>
    </w:tbl>
    <w:bookmarkEnd w:id="1"/>
    <w:p w14:paraId="01C56C2E" w14:textId="3E8F4F11" w:rsidR="005A7850" w:rsidRPr="00E1699F" w:rsidRDefault="00507D1A" w:rsidP="00385E4A">
      <w:pPr>
        <w:jc w:val="both"/>
        <w:rPr>
          <w:rFonts w:ascii="Times New Roman" w:hAnsi="Times New Roman" w:cs="Times New Roman"/>
          <w:sz w:val="24"/>
          <w:szCs w:val="24"/>
        </w:rPr>
      </w:pPr>
      <w:r w:rsidRPr="00CC3591">
        <w:rPr>
          <w:rFonts w:ascii="Times New Roman" w:hAnsi="Times New Roman" w:cs="Times New Roman"/>
          <w:sz w:val="24"/>
          <w:szCs w:val="24"/>
        </w:rPr>
        <w:t xml:space="preserve">Na temelju bodova </w:t>
      </w:r>
      <w:r w:rsidR="007A42C9" w:rsidRPr="00CC3591">
        <w:rPr>
          <w:rFonts w:ascii="Times New Roman" w:hAnsi="Times New Roman" w:cs="Times New Roman"/>
          <w:sz w:val="24"/>
          <w:szCs w:val="24"/>
        </w:rPr>
        <w:t>sastavit</w:t>
      </w:r>
      <w:r w:rsidRPr="00CC3591">
        <w:rPr>
          <w:rFonts w:ascii="Times New Roman" w:hAnsi="Times New Roman" w:cs="Times New Roman"/>
          <w:sz w:val="24"/>
          <w:szCs w:val="24"/>
        </w:rPr>
        <w:t xml:space="preserve"> će se prioritetna rang lista za uključivanje u projekt</w:t>
      </w:r>
      <w:r w:rsidR="007A42C9" w:rsidRPr="00CC3591">
        <w:rPr>
          <w:rFonts w:ascii="Times New Roman" w:hAnsi="Times New Roman" w:cs="Times New Roman"/>
          <w:sz w:val="24"/>
          <w:szCs w:val="24"/>
        </w:rPr>
        <w:t xml:space="preserve">. Rang lista će </w:t>
      </w:r>
      <w:r w:rsidR="007A42C9" w:rsidRPr="00E1699F">
        <w:rPr>
          <w:rFonts w:ascii="Times New Roman" w:hAnsi="Times New Roman" w:cs="Times New Roman"/>
          <w:sz w:val="24"/>
          <w:szCs w:val="24"/>
        </w:rPr>
        <w:t>služiti samo u slučaju ako se prijavi veći broj potencijalnih pripadnika ciljne skupine.</w:t>
      </w:r>
      <w:r w:rsidR="00E1699F" w:rsidRPr="00E1699F">
        <w:rPr>
          <w:rFonts w:ascii="Times New Roman" w:hAnsi="Times New Roman" w:cs="Times New Roman"/>
          <w:sz w:val="24"/>
          <w:szCs w:val="24"/>
        </w:rPr>
        <w:t xml:space="preserve"> Svi ostali korisnici koji zadovoljavaju uvjete ovog Poziva ulaze na listu čekanja, a u skladu s mogućnostima i slobodnim mjestima će se uključivati u projekt.</w:t>
      </w:r>
    </w:p>
    <w:p w14:paraId="7EDD37F0" w14:textId="60129E10" w:rsidR="00385E4A" w:rsidRPr="00385E4A" w:rsidRDefault="00385E4A" w:rsidP="00385E4A">
      <w:pPr>
        <w:jc w:val="both"/>
        <w:rPr>
          <w:rFonts w:ascii="Times New Roman" w:hAnsi="Times New Roman" w:cs="Times New Roman"/>
          <w:sz w:val="24"/>
          <w:szCs w:val="24"/>
        </w:rPr>
      </w:pPr>
      <w:r w:rsidRPr="00385E4A">
        <w:rPr>
          <w:rFonts w:ascii="Times New Roman" w:hAnsi="Times New Roman" w:cs="Times New Roman"/>
          <w:sz w:val="24"/>
          <w:szCs w:val="24"/>
        </w:rPr>
        <w:t>U slučaju jednakog broja bodova korisnika, prednost će imati korisnik za kojeg Povjerenstvo utvrdi otežavajući položaj u odnosu na druge korisnike istih bodova.</w:t>
      </w:r>
    </w:p>
    <w:p w14:paraId="47E71670" w14:textId="6ACDBC5F" w:rsidR="00A73D13" w:rsidRPr="005A7850" w:rsidRDefault="00A73D13" w:rsidP="005A7850">
      <w:pPr>
        <w:pStyle w:val="Podnoje"/>
        <w:spacing w:line="276" w:lineRule="auto"/>
        <w:jc w:val="center"/>
        <w:rPr>
          <w:sz w:val="18"/>
          <w:szCs w:val="18"/>
        </w:rPr>
      </w:pPr>
      <w:r w:rsidRPr="00A73D13">
        <w:rPr>
          <w:sz w:val="18"/>
          <w:szCs w:val="18"/>
        </w:rPr>
        <w:t>Sadržaj ove publikacije isključiva je odgovornost Općine Udbina.</w:t>
      </w:r>
    </w:p>
    <w:p w14:paraId="2709A20D" w14:textId="67D6816D" w:rsidR="00A73D13" w:rsidRDefault="00A73D13">
      <w:r>
        <w:rPr>
          <w:noProof/>
        </w:rPr>
        <w:drawing>
          <wp:inline distT="0" distB="0" distL="0" distR="0" wp14:anchorId="0CF31760" wp14:editId="1CA8B741">
            <wp:extent cx="5760720" cy="391160"/>
            <wp:effectExtent l="0" t="0" r="0" b="8890"/>
            <wp:docPr id="2053212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6868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2059"/>
    <w:multiLevelType w:val="hybridMultilevel"/>
    <w:tmpl w:val="F89406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81"/>
    <w:rsid w:val="0002698C"/>
    <w:rsid w:val="00385E4A"/>
    <w:rsid w:val="003A2F81"/>
    <w:rsid w:val="003F7F38"/>
    <w:rsid w:val="00507D1A"/>
    <w:rsid w:val="00585DE8"/>
    <w:rsid w:val="005A7850"/>
    <w:rsid w:val="005E7FD6"/>
    <w:rsid w:val="006A3B70"/>
    <w:rsid w:val="00770AD1"/>
    <w:rsid w:val="007947E7"/>
    <w:rsid w:val="007A42C9"/>
    <w:rsid w:val="0092451F"/>
    <w:rsid w:val="009376C4"/>
    <w:rsid w:val="00977CD9"/>
    <w:rsid w:val="009D4690"/>
    <w:rsid w:val="00A73D13"/>
    <w:rsid w:val="00CC3591"/>
    <w:rsid w:val="00E1699F"/>
    <w:rsid w:val="00E33C75"/>
    <w:rsid w:val="00E66026"/>
    <w:rsid w:val="00E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10C7"/>
  <w15:chartTrackingRefBased/>
  <w15:docId w15:val="{E3709EF9-126A-4616-8FC5-DE21F4F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50C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73D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A73D1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BDE5-D9DF-447D-9721-7A3128A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UČANIN</dc:creator>
  <cp:keywords/>
  <dc:description/>
  <cp:lastModifiedBy>Općina Udbina</cp:lastModifiedBy>
  <cp:revision>2</cp:revision>
  <dcterms:created xsi:type="dcterms:W3CDTF">2024-07-25T12:17:00Z</dcterms:created>
  <dcterms:modified xsi:type="dcterms:W3CDTF">2024-07-25T12:17:00Z</dcterms:modified>
</cp:coreProperties>
</file>